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DD307" w14:textId="77777777" w:rsidR="005D6EA2" w:rsidRDefault="005D6EA2" w:rsidP="00036438">
      <w:pPr>
        <w:rPr>
          <w:b/>
          <w:bCs/>
        </w:rPr>
      </w:pPr>
    </w:p>
    <w:p w14:paraId="1035819E" w14:textId="466ECF27" w:rsidR="00036438" w:rsidRPr="00036438" w:rsidRDefault="00036438" w:rsidP="00036438">
      <w:pPr>
        <w:rPr>
          <w:b/>
          <w:bCs/>
        </w:rPr>
      </w:pPr>
      <w:r w:rsidRPr="00036438">
        <w:rPr>
          <w:b/>
          <w:bCs/>
        </w:rPr>
        <w:t>TUSHAR SINGH</w:t>
      </w:r>
    </w:p>
    <w:p w14:paraId="6FBA387A" w14:textId="16616BCF" w:rsidR="00036438" w:rsidRDefault="00036438" w:rsidP="007D2E9B">
      <w:pPr>
        <w:spacing w:after="0"/>
      </w:pPr>
      <w:r w:rsidRPr="00036438">
        <w:rPr>
          <w:b/>
          <w:bCs/>
        </w:rPr>
        <w:t>Phone:</w:t>
      </w:r>
      <w:r w:rsidRPr="00036438">
        <w:t xml:space="preserve"> +91 8851619647</w:t>
      </w:r>
      <w:r w:rsidRPr="00036438">
        <w:br/>
      </w:r>
      <w:r w:rsidRPr="00036438">
        <w:rPr>
          <w:b/>
          <w:bCs/>
        </w:rPr>
        <w:t>Email:</w:t>
      </w:r>
      <w:r w:rsidRPr="00036438">
        <w:t xml:space="preserve"> </w:t>
      </w:r>
      <w:hyperlink r:id="rId6" w:history="1">
        <w:r w:rsidRPr="005D6EA2">
          <w:rPr>
            <w:rStyle w:val="Hyperlink"/>
            <w:u w:val="none"/>
          </w:rPr>
          <w:t>tusharsinghkumar04@gmail.com</w:t>
        </w:r>
      </w:hyperlink>
      <w:r w:rsidRPr="00036438">
        <w:br/>
      </w:r>
      <w:r w:rsidRPr="00036438">
        <w:rPr>
          <w:b/>
          <w:bCs/>
        </w:rPr>
        <w:t>Location:</w:t>
      </w:r>
      <w:r w:rsidRPr="00036438">
        <w:t xml:space="preserve"> </w:t>
      </w:r>
      <w:r>
        <w:t>Delhi, India</w:t>
      </w:r>
      <w:r w:rsidRPr="00036438">
        <w:br/>
      </w:r>
      <w:r w:rsidRPr="00036438">
        <w:rPr>
          <w:b/>
          <w:bCs/>
        </w:rPr>
        <w:t>LinkedIn:</w:t>
      </w:r>
      <w:r w:rsidRPr="00036438">
        <w:t xml:space="preserve"> </w:t>
      </w:r>
      <w:hyperlink r:id="rId7" w:history="1">
        <w:r w:rsidR="005D6EA2" w:rsidRPr="005D6EA2">
          <w:rPr>
            <w:rStyle w:val="Hyperlink"/>
            <w:color w:val="215E99" w:themeColor="text2" w:themeTint="BF"/>
            <w:u w:val="none"/>
          </w:rPr>
          <w:t>tusharsingh2011</w:t>
        </w:r>
      </w:hyperlink>
      <w:r w:rsidRPr="00036438">
        <w:br/>
      </w:r>
      <w:r w:rsidRPr="00036438">
        <w:rPr>
          <w:b/>
          <w:bCs/>
        </w:rPr>
        <w:t>GitHub:</w:t>
      </w:r>
      <w:r w:rsidRPr="00036438">
        <w:t xml:space="preserve"> </w:t>
      </w:r>
      <w:hyperlink r:id="rId8" w:history="1">
        <w:r w:rsidR="005D6EA2" w:rsidRPr="005D6EA2">
          <w:rPr>
            <w:rStyle w:val="Hyperlink"/>
            <w:color w:val="215E99" w:themeColor="text2" w:themeTint="BF"/>
            <w:u w:val="none"/>
          </w:rPr>
          <w:t>Tusharsinghoffical</w:t>
        </w:r>
      </w:hyperlink>
    </w:p>
    <w:p w14:paraId="78CFA490" w14:textId="154B24DB" w:rsidR="007D2E9B" w:rsidRPr="00036438" w:rsidRDefault="007D2E9B" w:rsidP="007D2E9B">
      <w:pPr>
        <w:spacing w:after="0"/>
      </w:pPr>
      <w:r>
        <w:t xml:space="preserve">Website: </w:t>
      </w:r>
      <w:hyperlink r:id="rId9" w:history="1">
        <w:r w:rsidRPr="004E6511">
          <w:rPr>
            <w:rStyle w:val="Hyperlink"/>
            <w:color w:val="215E99" w:themeColor="text2" w:themeTint="BF"/>
            <w:u w:val="none"/>
          </w:rPr>
          <w:t>Codewithmrsin</w:t>
        </w:r>
        <w:r w:rsidRPr="004E6511">
          <w:rPr>
            <w:rStyle w:val="Hyperlink"/>
            <w:color w:val="215E99" w:themeColor="text2" w:themeTint="BF"/>
            <w:u w:val="none"/>
          </w:rPr>
          <w:t>g</w:t>
        </w:r>
        <w:r w:rsidRPr="004E6511">
          <w:rPr>
            <w:rStyle w:val="Hyperlink"/>
            <w:color w:val="215E99" w:themeColor="text2" w:themeTint="BF"/>
            <w:u w:val="none"/>
          </w:rPr>
          <w:t>h</w:t>
        </w:r>
      </w:hyperlink>
    </w:p>
    <w:p w14:paraId="5615955B" w14:textId="77777777" w:rsidR="00036438" w:rsidRPr="00036438" w:rsidRDefault="00000000" w:rsidP="00036438">
      <w:r>
        <w:pict w14:anchorId="72871009">
          <v:rect id="_x0000_i1025" style="width:0;height:1.5pt" o:hralign="center" o:hrstd="t" o:hr="t" fillcolor="#a0a0a0" stroked="f"/>
        </w:pict>
      </w:r>
    </w:p>
    <w:p w14:paraId="150FB9C6" w14:textId="77777777" w:rsidR="00036438" w:rsidRPr="00036438" w:rsidRDefault="00036438" w:rsidP="00036438">
      <w:pPr>
        <w:rPr>
          <w:b/>
          <w:bCs/>
        </w:rPr>
      </w:pPr>
      <w:r w:rsidRPr="00036438">
        <w:rPr>
          <w:b/>
          <w:bCs/>
        </w:rPr>
        <w:t>CAREER OBJECTIVE</w:t>
      </w:r>
    </w:p>
    <w:p w14:paraId="2A4D8C86" w14:textId="45626001" w:rsidR="00036438" w:rsidRPr="00036438" w:rsidRDefault="00130871" w:rsidP="00036438">
      <w:r w:rsidRPr="00130871">
        <w:t>Driven problem-solver with passion for designing innovative software solutions. Possesses solid understanding of programming languages and development frameworks, coupled with expertise in JavaScript and Python. Committed to delivering impactful software products that enhance user experiences and drive business success.</w:t>
      </w:r>
      <w:r w:rsidR="00000000">
        <w:pict w14:anchorId="427F2700">
          <v:rect id="_x0000_i1026" style="width:0;height:1.5pt" o:hralign="center" o:hrstd="t" o:hr="t" fillcolor="#a0a0a0" stroked="f"/>
        </w:pict>
      </w:r>
    </w:p>
    <w:p w14:paraId="7C14B6BC" w14:textId="77777777" w:rsidR="00036438" w:rsidRPr="00036438" w:rsidRDefault="00036438" w:rsidP="00036438">
      <w:pPr>
        <w:rPr>
          <w:b/>
          <w:bCs/>
        </w:rPr>
      </w:pPr>
      <w:r w:rsidRPr="00036438">
        <w:rPr>
          <w:b/>
          <w:bCs/>
        </w:rPr>
        <w:t>EDUCATION</w:t>
      </w:r>
    </w:p>
    <w:p w14:paraId="41B34421" w14:textId="2C688089" w:rsidR="00036438" w:rsidRDefault="005D6EA2" w:rsidP="00036438">
      <w:r w:rsidRPr="005D6EA2">
        <w:rPr>
          <w:b/>
          <w:bCs/>
        </w:rPr>
        <w:t xml:space="preserve">Masters of Computer Applications (MCA) </w:t>
      </w:r>
      <w:r w:rsidR="00036438" w:rsidRPr="00036438">
        <w:t xml:space="preserve"> </w:t>
      </w:r>
      <w:r w:rsidR="00036438" w:rsidRPr="00036438">
        <w:br/>
      </w:r>
      <w:r w:rsidR="00036438" w:rsidRPr="00036438">
        <w:rPr>
          <w:b/>
          <w:bCs/>
        </w:rPr>
        <w:t>Institution:</w:t>
      </w:r>
      <w:r w:rsidR="00036438" w:rsidRPr="00036438">
        <w:t xml:space="preserve"> </w:t>
      </w:r>
      <w:r w:rsidRPr="005D6EA2">
        <w:t>MIT ADT University</w:t>
      </w:r>
      <w:r>
        <w:t>, Pune</w:t>
      </w:r>
      <w:r w:rsidR="00036438" w:rsidRPr="00036438">
        <w:br/>
      </w:r>
      <w:r w:rsidR="00036438" w:rsidRPr="00036438">
        <w:rPr>
          <w:b/>
          <w:bCs/>
        </w:rPr>
        <w:t>Duration:</w:t>
      </w:r>
      <w:r w:rsidR="00036438" w:rsidRPr="00036438">
        <w:t xml:space="preserve"> </w:t>
      </w:r>
      <w:r w:rsidRPr="005D6EA2">
        <w:t xml:space="preserve">Oct 2024 - </w:t>
      </w:r>
      <w:r>
        <w:t>2026</w:t>
      </w:r>
      <w:r w:rsidR="00036438" w:rsidRPr="00036438">
        <w:br/>
      </w:r>
      <w:r w:rsidR="00036438" w:rsidRPr="00036438">
        <w:rPr>
          <w:b/>
          <w:bCs/>
        </w:rPr>
        <w:t>Percentage / CGPA:</w:t>
      </w:r>
      <w:r w:rsidR="00036438" w:rsidRPr="00036438">
        <w:t xml:space="preserve"> </w:t>
      </w:r>
      <w:r>
        <w:t>7.9</w:t>
      </w:r>
    </w:p>
    <w:p w14:paraId="41BF2269" w14:textId="6D260723" w:rsidR="00036438" w:rsidRPr="00036438" w:rsidRDefault="005D6EA2" w:rsidP="00036438">
      <w:r w:rsidRPr="005D6EA2">
        <w:rPr>
          <w:b/>
          <w:bCs/>
        </w:rPr>
        <w:t>Bachelor of Computer Applications (BCA)</w:t>
      </w:r>
      <w:r w:rsidRPr="00036438">
        <w:br/>
      </w:r>
      <w:r w:rsidRPr="00036438">
        <w:rPr>
          <w:b/>
          <w:bCs/>
        </w:rPr>
        <w:t>Institution:</w:t>
      </w:r>
      <w:r w:rsidRPr="00036438">
        <w:t xml:space="preserve"> </w:t>
      </w:r>
      <w:r w:rsidRPr="005D6EA2">
        <w:t>Institute of Technology and Science</w:t>
      </w:r>
      <w:r>
        <w:t xml:space="preserve">, Ghaziabad </w:t>
      </w:r>
      <w:r w:rsidRPr="00036438">
        <w:br/>
      </w:r>
      <w:r w:rsidRPr="00036438">
        <w:rPr>
          <w:b/>
          <w:bCs/>
        </w:rPr>
        <w:t>Duration:</w:t>
      </w:r>
      <w:r w:rsidRPr="00036438">
        <w:t xml:space="preserve"> </w:t>
      </w:r>
      <w:r w:rsidRPr="005D6EA2">
        <w:t>Oct 2021 - Mar 2024</w:t>
      </w:r>
      <w:r w:rsidRPr="00036438">
        <w:br/>
      </w:r>
      <w:r w:rsidRPr="00036438">
        <w:rPr>
          <w:b/>
          <w:bCs/>
        </w:rPr>
        <w:t>Percentage / CGPA:</w:t>
      </w:r>
      <w:r w:rsidRPr="00036438">
        <w:t xml:space="preserve"> </w:t>
      </w:r>
      <w:r>
        <w:t>7.8</w:t>
      </w:r>
      <w:r w:rsidR="00000000">
        <w:pict w14:anchorId="2307FD0C">
          <v:rect id="_x0000_i1027" style="width:0;height:1.5pt" o:hralign="center" o:hrstd="t" o:hr="t" fillcolor="#a0a0a0" stroked="f"/>
        </w:pict>
      </w:r>
    </w:p>
    <w:p w14:paraId="5C97E2A5" w14:textId="77777777" w:rsidR="00036438" w:rsidRPr="00036438" w:rsidRDefault="00036438" w:rsidP="00036438">
      <w:pPr>
        <w:rPr>
          <w:b/>
          <w:bCs/>
        </w:rPr>
      </w:pPr>
      <w:r w:rsidRPr="00036438">
        <w:rPr>
          <w:b/>
          <w:bCs/>
        </w:rPr>
        <w:t>TECHNICAL SKILLS</w:t>
      </w:r>
    </w:p>
    <w:p w14:paraId="6BCB7B6B" w14:textId="1D46CE5B" w:rsidR="007D2E9B" w:rsidRPr="007D2E9B" w:rsidRDefault="00037A44" w:rsidP="007D2E9B">
      <w:pPr>
        <w:pStyle w:val="ListParagraph"/>
        <w:numPr>
          <w:ilvl w:val="0"/>
          <w:numId w:val="13"/>
        </w:numPr>
        <w:rPr>
          <w:lang w:val="en-IN"/>
        </w:rPr>
      </w:pPr>
      <w:r w:rsidRPr="00037A44">
        <w:rPr>
          <w:b/>
          <w:bCs/>
          <w:lang w:val="en-IN"/>
        </w:rPr>
        <w:t>Web Development &amp; Frameworks:</w:t>
      </w:r>
      <w:r w:rsidRPr="00037A44">
        <w:rPr>
          <w:lang w:val="en-IN"/>
        </w:rPr>
        <w:br/>
        <w:t>HTML5, CSS3, JavaScript (ES6+), React.js, Bootstrap, Django, Flask</w:t>
      </w:r>
      <w:r>
        <w:rPr>
          <w:lang w:val="en-IN"/>
        </w:rPr>
        <w:t>, Node.js</w:t>
      </w:r>
    </w:p>
    <w:p w14:paraId="7F595DCD" w14:textId="77777777" w:rsidR="00037A44" w:rsidRPr="00037A44" w:rsidRDefault="00037A44" w:rsidP="00037A44">
      <w:pPr>
        <w:pStyle w:val="ListParagraph"/>
        <w:numPr>
          <w:ilvl w:val="0"/>
          <w:numId w:val="13"/>
        </w:numPr>
        <w:rPr>
          <w:lang w:val="en-IN"/>
        </w:rPr>
      </w:pPr>
      <w:r w:rsidRPr="00037A44">
        <w:rPr>
          <w:b/>
          <w:bCs/>
          <w:lang w:val="en-IN"/>
        </w:rPr>
        <w:t>Back-End &amp; API Development:</w:t>
      </w:r>
      <w:r w:rsidRPr="00037A44">
        <w:rPr>
          <w:lang w:val="en-IN"/>
        </w:rPr>
        <w:br/>
        <w:t>Python, RESTful APIs, Database Integration, Authentication &amp; Authorization, CRUD Operations</w:t>
      </w:r>
    </w:p>
    <w:p w14:paraId="227090D0" w14:textId="77777777" w:rsidR="00037A44" w:rsidRPr="00037A44" w:rsidRDefault="00037A44" w:rsidP="00037A44">
      <w:pPr>
        <w:pStyle w:val="ListParagraph"/>
        <w:numPr>
          <w:ilvl w:val="0"/>
          <w:numId w:val="13"/>
        </w:numPr>
        <w:rPr>
          <w:lang w:val="en-IN"/>
        </w:rPr>
      </w:pPr>
      <w:r w:rsidRPr="00037A44">
        <w:rPr>
          <w:b/>
          <w:bCs/>
          <w:lang w:val="en-IN"/>
        </w:rPr>
        <w:t>Machine Learning &amp; Data Science:</w:t>
      </w:r>
      <w:r w:rsidRPr="00037A44">
        <w:rPr>
          <w:lang w:val="en-IN"/>
        </w:rPr>
        <w:br/>
        <w:t>Python (Pandas, NumPy, Matplotlib, Scikit-learn), Data Cleaning, Model Building, Predictive Analytics</w:t>
      </w:r>
    </w:p>
    <w:p w14:paraId="53704178" w14:textId="77777777" w:rsidR="00037A44" w:rsidRPr="00037A44" w:rsidRDefault="00037A44" w:rsidP="00037A44">
      <w:pPr>
        <w:pStyle w:val="ListParagraph"/>
        <w:numPr>
          <w:ilvl w:val="0"/>
          <w:numId w:val="13"/>
        </w:numPr>
        <w:rPr>
          <w:lang w:val="en-IN"/>
        </w:rPr>
      </w:pPr>
      <w:r w:rsidRPr="00037A44">
        <w:rPr>
          <w:b/>
          <w:bCs/>
          <w:lang w:val="en-IN"/>
        </w:rPr>
        <w:t>Database Management:</w:t>
      </w:r>
      <w:r w:rsidRPr="00037A44">
        <w:rPr>
          <w:lang w:val="en-IN"/>
        </w:rPr>
        <w:br/>
        <w:t>MySQL, SQLite, MongoDB, SQL Queries, Data Modeling, Optimization</w:t>
      </w:r>
    </w:p>
    <w:p w14:paraId="6DC39ED3" w14:textId="6057CCDE" w:rsidR="00037A44" w:rsidRPr="00037A44" w:rsidRDefault="00037A44" w:rsidP="0026349F">
      <w:pPr>
        <w:pStyle w:val="ListParagraph"/>
        <w:numPr>
          <w:ilvl w:val="0"/>
          <w:numId w:val="13"/>
        </w:numPr>
        <w:rPr>
          <w:lang w:val="en-IN"/>
        </w:rPr>
      </w:pPr>
      <w:r w:rsidRPr="00037A44">
        <w:rPr>
          <w:b/>
          <w:bCs/>
          <w:lang w:val="en-IN"/>
        </w:rPr>
        <w:t>Tools &amp; Version Control:</w:t>
      </w:r>
      <w:r w:rsidRPr="00037A44">
        <w:rPr>
          <w:lang w:val="en-IN"/>
        </w:rPr>
        <w:br/>
        <w:t>Git, GitHub, Git Workflow Management, Version Control Strategies</w:t>
      </w:r>
    </w:p>
    <w:p w14:paraId="41462AC6" w14:textId="5EA90D13" w:rsidR="005D6EA2" w:rsidRPr="00D11557" w:rsidRDefault="00037A44" w:rsidP="00036438">
      <w:pPr>
        <w:pStyle w:val="ListParagraph"/>
        <w:numPr>
          <w:ilvl w:val="0"/>
          <w:numId w:val="13"/>
        </w:numPr>
        <w:rPr>
          <w:b/>
          <w:bCs/>
        </w:rPr>
      </w:pPr>
      <w:r w:rsidRPr="00D11557">
        <w:rPr>
          <w:b/>
          <w:bCs/>
          <w:lang w:val="en-IN"/>
        </w:rPr>
        <w:t>Project &amp; Software Development:</w:t>
      </w:r>
      <w:r w:rsidRPr="00D11557">
        <w:rPr>
          <w:lang w:val="en-IN"/>
        </w:rPr>
        <w:br/>
        <w:t>Full-Stack Application Development, Agile Methodologies, Project Planning, Deployment</w:t>
      </w:r>
    </w:p>
    <w:p w14:paraId="5B97DFC0" w14:textId="585C907A" w:rsidR="00036438" w:rsidRDefault="00036438" w:rsidP="00F87C50">
      <w:pPr>
        <w:spacing w:after="0"/>
        <w:rPr>
          <w:b/>
          <w:bCs/>
        </w:rPr>
      </w:pPr>
      <w:r w:rsidRPr="00036438">
        <w:rPr>
          <w:b/>
          <w:bCs/>
        </w:rPr>
        <w:lastRenderedPageBreak/>
        <w:t>EXPERIENCE</w:t>
      </w:r>
    </w:p>
    <w:p w14:paraId="3F3CB499" w14:textId="77777777" w:rsidR="00F87C50" w:rsidRPr="00036438" w:rsidRDefault="00F87C50" w:rsidP="00F87C50">
      <w:pPr>
        <w:spacing w:after="0"/>
        <w:rPr>
          <w:b/>
          <w:bCs/>
        </w:rPr>
      </w:pPr>
    </w:p>
    <w:p w14:paraId="519F5C24" w14:textId="77777777" w:rsidR="00F87C50" w:rsidRPr="00F87C50" w:rsidRDefault="00F87C50" w:rsidP="00F87C50">
      <w:pPr>
        <w:spacing w:after="0"/>
        <w:rPr>
          <w:lang w:val="en-IN"/>
        </w:rPr>
      </w:pPr>
      <w:r w:rsidRPr="00F87C50">
        <w:rPr>
          <w:b/>
          <w:bCs/>
          <w:lang w:val="en-IN"/>
        </w:rPr>
        <w:t xml:space="preserve">AB Infotech Solutions </w:t>
      </w:r>
      <w:r w:rsidRPr="00F87C50">
        <w:rPr>
          <w:lang w:val="en-IN"/>
        </w:rPr>
        <w:t>— Data Analyst Intern</w:t>
      </w:r>
    </w:p>
    <w:p w14:paraId="699EC1B1" w14:textId="77777777" w:rsidR="00F87C50" w:rsidRPr="00F87C50" w:rsidRDefault="00F87C50" w:rsidP="00F87C50">
      <w:pPr>
        <w:spacing w:after="0"/>
        <w:rPr>
          <w:b/>
          <w:bCs/>
          <w:lang w:val="en-IN"/>
        </w:rPr>
      </w:pPr>
      <w:r w:rsidRPr="00F87C50">
        <w:rPr>
          <w:b/>
          <w:bCs/>
          <w:lang w:val="en-IN"/>
        </w:rPr>
        <w:t xml:space="preserve">Duration: </w:t>
      </w:r>
      <w:r w:rsidRPr="00F87C50">
        <w:rPr>
          <w:lang w:val="en-IN"/>
        </w:rPr>
        <w:t>June 2025 – September 2025</w:t>
      </w:r>
      <w:r w:rsidRPr="00F87C50">
        <w:rPr>
          <w:b/>
          <w:bCs/>
          <w:lang w:val="en-IN"/>
        </w:rPr>
        <w:br/>
        <w:t xml:space="preserve">Location: </w:t>
      </w:r>
      <w:r w:rsidRPr="00F87C50">
        <w:rPr>
          <w:lang w:val="en-IN"/>
        </w:rPr>
        <w:t>Onsite – Pune</w:t>
      </w:r>
    </w:p>
    <w:p w14:paraId="0A79A3BB" w14:textId="77777777" w:rsidR="00F87C50" w:rsidRPr="00F87C50" w:rsidRDefault="00F87C50" w:rsidP="00F87C50">
      <w:pPr>
        <w:numPr>
          <w:ilvl w:val="0"/>
          <w:numId w:val="8"/>
        </w:numPr>
        <w:spacing w:after="0"/>
        <w:rPr>
          <w:lang w:val="en-IN"/>
        </w:rPr>
      </w:pPr>
      <w:r w:rsidRPr="00F87C50">
        <w:rPr>
          <w:lang w:val="en-IN"/>
        </w:rPr>
        <w:t>Cleaned, transformed, and analyzed over 120,000+ sales and HR data records using Python (Pandas, NumPy) and SQL, improving data accuracy by 18%.</w:t>
      </w:r>
    </w:p>
    <w:p w14:paraId="778AFD25" w14:textId="77777777" w:rsidR="00F87C50" w:rsidRPr="00F87C50" w:rsidRDefault="00F87C50" w:rsidP="00F87C50">
      <w:pPr>
        <w:numPr>
          <w:ilvl w:val="0"/>
          <w:numId w:val="8"/>
        </w:numPr>
        <w:spacing w:after="0"/>
        <w:rPr>
          <w:lang w:val="en-IN"/>
        </w:rPr>
      </w:pPr>
      <w:r w:rsidRPr="00F87C50">
        <w:rPr>
          <w:lang w:val="en-IN"/>
        </w:rPr>
        <w:t>Designed and developed interactive dashboards in Power BI and Tableau, helping management identify top-performing products and optimize decision-making.</w:t>
      </w:r>
    </w:p>
    <w:p w14:paraId="2A1E67D5" w14:textId="77777777" w:rsidR="00F87C50" w:rsidRPr="00F87C50" w:rsidRDefault="00F87C50" w:rsidP="00F87C50">
      <w:pPr>
        <w:numPr>
          <w:ilvl w:val="0"/>
          <w:numId w:val="8"/>
        </w:numPr>
        <w:spacing w:after="0"/>
        <w:rPr>
          <w:lang w:val="en-IN"/>
        </w:rPr>
      </w:pPr>
      <w:r w:rsidRPr="00F87C50">
        <w:rPr>
          <w:lang w:val="en-IN"/>
        </w:rPr>
        <w:t>Automated recurring reporting workflows using Matplotlib and custom Python scripts, reducing manual reporting time by 25%.</w:t>
      </w:r>
    </w:p>
    <w:p w14:paraId="7AEE381E" w14:textId="71000DA0" w:rsidR="00F87C50" w:rsidRDefault="00F87C50" w:rsidP="00F87C50">
      <w:pPr>
        <w:numPr>
          <w:ilvl w:val="0"/>
          <w:numId w:val="8"/>
        </w:numPr>
        <w:spacing w:after="0"/>
        <w:rPr>
          <w:lang w:val="en-IN"/>
        </w:rPr>
      </w:pPr>
      <w:r w:rsidRPr="00F87C50">
        <w:rPr>
          <w:lang w:val="en-IN"/>
        </w:rPr>
        <w:t>Presented actionable insights to senior management, which directly contributed to enhanced business process efficiency and cost reduction initiatives.</w:t>
      </w:r>
    </w:p>
    <w:p w14:paraId="4F223637" w14:textId="77777777" w:rsidR="00F87C50" w:rsidRPr="00F87C50" w:rsidRDefault="00F87C50" w:rsidP="00F87C50">
      <w:pPr>
        <w:spacing w:after="0"/>
        <w:ind w:left="720"/>
        <w:rPr>
          <w:lang w:val="en-IN"/>
        </w:rPr>
      </w:pPr>
    </w:p>
    <w:p w14:paraId="1FEBD84D" w14:textId="18246E1C" w:rsidR="00F87C50" w:rsidRPr="00F87C50" w:rsidRDefault="00F87C50" w:rsidP="00F87C50">
      <w:pPr>
        <w:spacing w:after="0"/>
        <w:rPr>
          <w:lang w:val="en-IN"/>
        </w:rPr>
      </w:pPr>
      <w:r w:rsidRPr="00F87C50">
        <w:rPr>
          <w:b/>
          <w:bCs/>
          <w:lang w:val="en-IN"/>
        </w:rPr>
        <w:t xml:space="preserve">Freelance </w:t>
      </w:r>
      <w:r w:rsidR="007D2E9B">
        <w:rPr>
          <w:b/>
          <w:bCs/>
          <w:lang w:val="en-IN"/>
        </w:rPr>
        <w:t>Application</w:t>
      </w:r>
      <w:r w:rsidRPr="00F87C50">
        <w:rPr>
          <w:b/>
          <w:bCs/>
          <w:lang w:val="en-IN"/>
        </w:rPr>
        <w:t xml:space="preserve"> Developer </w:t>
      </w:r>
      <w:r w:rsidRPr="00F87C50">
        <w:rPr>
          <w:lang w:val="en-IN"/>
        </w:rPr>
        <w:t>— Self-Employed</w:t>
      </w:r>
    </w:p>
    <w:p w14:paraId="35D5D020" w14:textId="77777777" w:rsidR="00F87C50" w:rsidRPr="00F87C50" w:rsidRDefault="00F87C50" w:rsidP="00F87C50">
      <w:pPr>
        <w:spacing w:after="0"/>
        <w:rPr>
          <w:b/>
          <w:bCs/>
          <w:lang w:val="en-IN"/>
        </w:rPr>
      </w:pPr>
      <w:r w:rsidRPr="00F87C50">
        <w:rPr>
          <w:b/>
          <w:bCs/>
          <w:lang w:val="en-IN"/>
        </w:rPr>
        <w:t xml:space="preserve">Duration: </w:t>
      </w:r>
      <w:r w:rsidRPr="00F87C50">
        <w:rPr>
          <w:lang w:val="en-IN"/>
        </w:rPr>
        <w:t>January 2025 – Present</w:t>
      </w:r>
      <w:r w:rsidRPr="00F87C50">
        <w:rPr>
          <w:b/>
          <w:bCs/>
          <w:lang w:val="en-IN"/>
        </w:rPr>
        <w:br/>
        <w:t xml:space="preserve">Location: </w:t>
      </w:r>
      <w:r w:rsidRPr="00F87C50">
        <w:rPr>
          <w:lang w:val="en-IN"/>
        </w:rPr>
        <w:t>Remote</w:t>
      </w:r>
    </w:p>
    <w:p w14:paraId="669E2068" w14:textId="5B98266A" w:rsidR="00F87C50" w:rsidRPr="00F87C50" w:rsidRDefault="00F87C50" w:rsidP="00F87C50">
      <w:pPr>
        <w:numPr>
          <w:ilvl w:val="0"/>
          <w:numId w:val="9"/>
        </w:numPr>
        <w:spacing w:after="0"/>
        <w:rPr>
          <w:lang w:val="en-IN"/>
        </w:rPr>
      </w:pPr>
      <w:r w:rsidRPr="00F87C50">
        <w:rPr>
          <w:lang w:val="en-IN"/>
        </w:rPr>
        <w:t xml:space="preserve">Developed and deployed responsive full-stack web applications using </w:t>
      </w:r>
      <w:r w:rsidR="007D2E9B">
        <w:rPr>
          <w:lang w:val="en-IN"/>
        </w:rPr>
        <w:t xml:space="preserve">Java, </w:t>
      </w:r>
      <w:r w:rsidRPr="00F87C50">
        <w:rPr>
          <w:lang w:val="en-IN"/>
        </w:rPr>
        <w:t>Python, and Bootstrap, improving user engagement and scalability.</w:t>
      </w:r>
    </w:p>
    <w:p w14:paraId="5B4E2C3E" w14:textId="77777777" w:rsidR="00F87C50" w:rsidRPr="00F87C50" w:rsidRDefault="00F87C50" w:rsidP="00F87C50">
      <w:pPr>
        <w:numPr>
          <w:ilvl w:val="0"/>
          <w:numId w:val="9"/>
        </w:numPr>
        <w:spacing w:after="0"/>
        <w:rPr>
          <w:lang w:val="en-IN"/>
        </w:rPr>
      </w:pPr>
      <w:r w:rsidRPr="00F87C50">
        <w:rPr>
          <w:lang w:val="en-IN"/>
        </w:rPr>
        <w:t>Delivered multiple client-based E-Commerce websites and data analysis dashboards powered by Pandas, MySQL, and REST APIs for real-time insights.</w:t>
      </w:r>
    </w:p>
    <w:p w14:paraId="61042708" w14:textId="77777777" w:rsidR="00F87C50" w:rsidRPr="00F87C50" w:rsidRDefault="00F87C50" w:rsidP="00F87C50">
      <w:pPr>
        <w:numPr>
          <w:ilvl w:val="0"/>
          <w:numId w:val="9"/>
        </w:numPr>
        <w:spacing w:after="0"/>
        <w:rPr>
          <w:lang w:val="en-IN"/>
        </w:rPr>
      </w:pPr>
      <w:r w:rsidRPr="00F87C50">
        <w:rPr>
          <w:lang w:val="en-IN"/>
        </w:rPr>
        <w:t>Handled end-to-end project lifecycles — from requirement gathering and development to testing and deployment — ensuring timely delivery and client satisfaction.</w:t>
      </w:r>
    </w:p>
    <w:p w14:paraId="775A35F2" w14:textId="77777777" w:rsidR="00F87C50" w:rsidRPr="00F87C50" w:rsidRDefault="00F87C50" w:rsidP="00F87C50">
      <w:pPr>
        <w:numPr>
          <w:ilvl w:val="0"/>
          <w:numId w:val="9"/>
        </w:numPr>
        <w:spacing w:after="0"/>
        <w:rPr>
          <w:lang w:val="en-IN"/>
        </w:rPr>
      </w:pPr>
      <w:r w:rsidRPr="00F87C50">
        <w:rPr>
          <w:lang w:val="en-IN"/>
        </w:rPr>
        <w:t>Integrated version control systems (Git &amp; GitHub) and implemented clean code practices, achieving 100% bug-free deployment across all freelance projects.</w:t>
      </w:r>
    </w:p>
    <w:p w14:paraId="2923C4EC" w14:textId="77777777" w:rsidR="00036438" w:rsidRPr="00036438" w:rsidRDefault="00000000" w:rsidP="00036438">
      <w:r>
        <w:pict w14:anchorId="4581100E">
          <v:rect id="_x0000_i1029" style="width:0;height:1.5pt" o:hralign="center" o:hrstd="t" o:hr="t" fillcolor="#a0a0a0" stroked="f"/>
        </w:pict>
      </w:r>
    </w:p>
    <w:p w14:paraId="5C465CF6" w14:textId="657088B9" w:rsidR="00036438" w:rsidRPr="00036438" w:rsidRDefault="00036438" w:rsidP="00036438">
      <w:pPr>
        <w:rPr>
          <w:b/>
          <w:bCs/>
        </w:rPr>
      </w:pPr>
      <w:r w:rsidRPr="00036438">
        <w:rPr>
          <w:b/>
          <w:bCs/>
        </w:rPr>
        <w:t xml:space="preserve">PROJECTS </w:t>
      </w:r>
    </w:p>
    <w:p w14:paraId="1B4F35C3" w14:textId="77777777" w:rsidR="00210117" w:rsidRPr="00210117" w:rsidRDefault="00210117" w:rsidP="00210117">
      <w:pPr>
        <w:spacing w:before="100" w:beforeAutospacing="1" w:after="100" w:afterAutospacing="1" w:line="240" w:lineRule="auto"/>
        <w:outlineLvl w:val="3"/>
        <w:rPr>
          <w:rFonts w:ascii="Times New Roman" w:eastAsia="Times New Roman" w:hAnsi="Times New Roman" w:cs="Times New Roman"/>
          <w:b/>
          <w:bCs/>
          <w:kern w:val="0"/>
          <w:lang w:val="en-IN" w:eastAsia="en-IN"/>
          <w14:ligatures w14:val="none"/>
        </w:rPr>
      </w:pPr>
      <w:r w:rsidRPr="00210117">
        <w:rPr>
          <w:rFonts w:ascii="Times New Roman" w:eastAsia="Times New Roman" w:hAnsi="Times New Roman" w:cs="Times New Roman"/>
          <w:b/>
          <w:bCs/>
          <w:kern w:val="0"/>
          <w:lang w:val="en-IN" w:eastAsia="en-IN"/>
          <w14:ligatures w14:val="none"/>
        </w:rPr>
        <w:t>Web Development Projects</w:t>
      </w:r>
    </w:p>
    <w:p w14:paraId="48CE43CB" w14:textId="77777777" w:rsidR="00210117" w:rsidRPr="00210117" w:rsidRDefault="00210117" w:rsidP="008A2F4B">
      <w:pPr>
        <w:numPr>
          <w:ilvl w:val="0"/>
          <w:numId w:val="2"/>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210117">
        <w:rPr>
          <w:rFonts w:ascii="Times New Roman" w:eastAsia="Times New Roman" w:hAnsi="Times New Roman" w:cs="Times New Roman"/>
          <w:b/>
          <w:bCs/>
          <w:kern w:val="0"/>
          <w:lang w:val="en-IN" w:eastAsia="en-IN"/>
          <w14:ligatures w14:val="none"/>
        </w:rPr>
        <w:t>Medical Websites (Freelance):</w:t>
      </w:r>
      <w:r w:rsidRPr="00210117">
        <w:rPr>
          <w:rFonts w:ascii="Times New Roman" w:eastAsia="Times New Roman" w:hAnsi="Times New Roman" w:cs="Times New Roman"/>
          <w:kern w:val="0"/>
          <w:lang w:val="en-IN" w:eastAsia="en-IN"/>
          <w14:ligatures w14:val="none"/>
        </w:rPr>
        <w:t xml:space="preserve"> Developed responsive healthcare websites with appointment scheduling and patient management modules.</w:t>
      </w:r>
    </w:p>
    <w:p w14:paraId="2C0BA74D" w14:textId="77777777" w:rsidR="00210117" w:rsidRPr="00210117" w:rsidRDefault="00210117" w:rsidP="008A2F4B">
      <w:pPr>
        <w:numPr>
          <w:ilvl w:val="0"/>
          <w:numId w:val="2"/>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210117">
        <w:rPr>
          <w:rFonts w:ascii="Times New Roman" w:eastAsia="Times New Roman" w:hAnsi="Times New Roman" w:cs="Times New Roman"/>
          <w:b/>
          <w:bCs/>
          <w:kern w:val="0"/>
          <w:lang w:val="en-IN" w:eastAsia="en-IN"/>
          <w14:ligatures w14:val="none"/>
        </w:rPr>
        <w:t>Company Attendance System (Freelance):</w:t>
      </w:r>
      <w:r w:rsidRPr="00210117">
        <w:rPr>
          <w:rFonts w:ascii="Times New Roman" w:eastAsia="Times New Roman" w:hAnsi="Times New Roman" w:cs="Times New Roman"/>
          <w:kern w:val="0"/>
          <w:lang w:val="en-IN" w:eastAsia="en-IN"/>
          <w14:ligatures w14:val="none"/>
        </w:rPr>
        <w:t xml:space="preserve"> Built a biometric, QR code, and fingerprint-based attendance tracking system using Django and Python.</w:t>
      </w:r>
    </w:p>
    <w:p w14:paraId="66B5F217" w14:textId="28908E52" w:rsidR="00B3114C" w:rsidRPr="00D11557" w:rsidRDefault="00210117" w:rsidP="00B3114C">
      <w:pPr>
        <w:numPr>
          <w:ilvl w:val="0"/>
          <w:numId w:val="2"/>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D11557">
        <w:rPr>
          <w:rFonts w:ascii="Times New Roman" w:eastAsia="Times New Roman" w:hAnsi="Times New Roman" w:cs="Times New Roman"/>
          <w:b/>
          <w:bCs/>
          <w:kern w:val="0"/>
          <w:lang w:val="en-IN" w:eastAsia="en-IN"/>
          <w14:ligatures w14:val="none"/>
        </w:rPr>
        <w:t>E-Commerce (Delivery &amp; Gift Shop):</w:t>
      </w:r>
      <w:r w:rsidRPr="00D11557">
        <w:rPr>
          <w:rFonts w:ascii="Times New Roman" w:eastAsia="Times New Roman" w:hAnsi="Times New Roman" w:cs="Times New Roman"/>
          <w:kern w:val="0"/>
          <w:lang w:val="en-IN" w:eastAsia="en-IN"/>
          <w14:ligatures w14:val="none"/>
        </w:rPr>
        <w:t xml:space="preserve"> Created a full-stack web application with integrated payment gateway and admin panel.</w:t>
      </w:r>
    </w:p>
    <w:p w14:paraId="1B0685AD" w14:textId="77777777" w:rsidR="00B3114C" w:rsidRPr="00B3114C" w:rsidRDefault="00B3114C" w:rsidP="00B3114C">
      <w:pPr>
        <w:spacing w:before="100" w:beforeAutospacing="1" w:after="100" w:afterAutospacing="1" w:line="276" w:lineRule="auto"/>
        <w:rPr>
          <w:rFonts w:ascii="Times New Roman" w:eastAsia="Times New Roman" w:hAnsi="Times New Roman" w:cs="Times New Roman"/>
          <w:b/>
          <w:bCs/>
          <w:kern w:val="0"/>
          <w:lang w:val="en-IN" w:eastAsia="en-IN"/>
          <w14:ligatures w14:val="none"/>
        </w:rPr>
      </w:pPr>
      <w:r w:rsidRPr="00B3114C">
        <w:rPr>
          <w:rFonts w:ascii="Times New Roman" w:eastAsia="Times New Roman" w:hAnsi="Times New Roman" w:cs="Times New Roman"/>
          <w:b/>
          <w:bCs/>
          <w:kern w:val="0"/>
          <w:lang w:val="en-IN" w:eastAsia="en-IN"/>
          <w14:ligatures w14:val="none"/>
        </w:rPr>
        <w:t>DATA SCIENCE PROJECTS</w:t>
      </w:r>
    </w:p>
    <w:p w14:paraId="6442EC3A" w14:textId="77777777" w:rsidR="00B3114C" w:rsidRPr="00B3114C" w:rsidRDefault="00B3114C" w:rsidP="00B3114C">
      <w:pPr>
        <w:numPr>
          <w:ilvl w:val="0"/>
          <w:numId w:val="14"/>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B3114C">
        <w:rPr>
          <w:rFonts w:ascii="Times New Roman" w:eastAsia="Times New Roman" w:hAnsi="Times New Roman" w:cs="Times New Roman"/>
          <w:b/>
          <w:bCs/>
          <w:kern w:val="0"/>
          <w:lang w:val="en-IN" w:eastAsia="en-IN"/>
          <w14:ligatures w14:val="none"/>
        </w:rPr>
        <w:t>Sales &amp; Advertising Analysis:</w:t>
      </w:r>
      <w:r w:rsidRPr="00B3114C">
        <w:rPr>
          <w:rFonts w:ascii="Times New Roman" w:eastAsia="Times New Roman" w:hAnsi="Times New Roman" w:cs="Times New Roman"/>
          <w:kern w:val="0"/>
          <w:lang w:val="en-IN" w:eastAsia="en-IN"/>
          <w14:ligatures w14:val="none"/>
        </w:rPr>
        <w:t xml:space="preserve"> Analyzed sales and marketing data to identify trends, optimize advertising strategies, and improve ROI using Python, Pandas, and visualization tools.</w:t>
      </w:r>
    </w:p>
    <w:p w14:paraId="766D579E" w14:textId="77777777" w:rsidR="00B3114C" w:rsidRPr="00B3114C" w:rsidRDefault="00B3114C" w:rsidP="00B3114C">
      <w:pPr>
        <w:numPr>
          <w:ilvl w:val="0"/>
          <w:numId w:val="14"/>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B3114C">
        <w:rPr>
          <w:rFonts w:ascii="Times New Roman" w:eastAsia="Times New Roman" w:hAnsi="Times New Roman" w:cs="Times New Roman"/>
          <w:b/>
          <w:bCs/>
          <w:kern w:val="0"/>
          <w:lang w:val="en-IN" w:eastAsia="en-IN"/>
          <w14:ligatures w14:val="none"/>
        </w:rPr>
        <w:t>Unemployment Data Analysis:</w:t>
      </w:r>
      <w:r w:rsidRPr="00B3114C">
        <w:rPr>
          <w:rFonts w:ascii="Times New Roman" w:eastAsia="Times New Roman" w:hAnsi="Times New Roman" w:cs="Times New Roman"/>
          <w:kern w:val="0"/>
          <w:lang w:val="en-IN" w:eastAsia="en-IN"/>
          <w14:ligatures w14:val="none"/>
        </w:rPr>
        <w:t xml:space="preserve"> Explored unemployment datasets to identify patterns, correlations, and regional trends, providing actionable insights for workforce planning.</w:t>
      </w:r>
    </w:p>
    <w:p w14:paraId="6B2A2BA2" w14:textId="40A92232" w:rsidR="00B3114C" w:rsidRPr="00B3114C" w:rsidRDefault="00B3114C" w:rsidP="00B3114C">
      <w:pPr>
        <w:numPr>
          <w:ilvl w:val="0"/>
          <w:numId w:val="14"/>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B3114C">
        <w:rPr>
          <w:rFonts w:ascii="Times New Roman" w:eastAsia="Times New Roman" w:hAnsi="Times New Roman" w:cs="Times New Roman"/>
          <w:b/>
          <w:bCs/>
          <w:kern w:val="0"/>
          <w:lang w:val="en-IN" w:eastAsia="en-IN"/>
          <w14:ligatures w14:val="none"/>
        </w:rPr>
        <w:t>House Price Regression:</w:t>
      </w:r>
      <w:r w:rsidRPr="00B3114C">
        <w:rPr>
          <w:rFonts w:ascii="Times New Roman" w:eastAsia="Times New Roman" w:hAnsi="Times New Roman" w:cs="Times New Roman"/>
          <w:kern w:val="0"/>
          <w:lang w:val="en-IN" w:eastAsia="en-IN"/>
          <w14:ligatures w14:val="none"/>
        </w:rPr>
        <w:t xml:space="preserve"> Built a predictive model to estimate house prices based on features like location, size, and amenities using Python, Scikit-learn, and regression techniques.</w:t>
      </w:r>
    </w:p>
    <w:p w14:paraId="2E515E59" w14:textId="77777777" w:rsidR="008A2F4B" w:rsidRPr="008A2F4B" w:rsidRDefault="008A2F4B" w:rsidP="008A2F4B">
      <w:pPr>
        <w:spacing w:before="100" w:beforeAutospacing="1" w:after="100" w:afterAutospacing="1" w:line="240" w:lineRule="auto"/>
        <w:rPr>
          <w:rFonts w:ascii="Times New Roman" w:eastAsia="Times New Roman" w:hAnsi="Times New Roman" w:cs="Times New Roman"/>
          <w:b/>
          <w:bCs/>
          <w:kern w:val="0"/>
          <w:lang w:val="en-IN" w:eastAsia="en-IN"/>
          <w14:ligatures w14:val="none"/>
        </w:rPr>
      </w:pPr>
      <w:r w:rsidRPr="008A2F4B">
        <w:rPr>
          <w:rFonts w:ascii="Times New Roman" w:eastAsia="Times New Roman" w:hAnsi="Times New Roman" w:cs="Times New Roman"/>
          <w:b/>
          <w:bCs/>
          <w:kern w:val="0"/>
          <w:lang w:val="en-IN" w:eastAsia="en-IN"/>
          <w14:ligatures w14:val="none"/>
        </w:rPr>
        <w:lastRenderedPageBreak/>
        <w:t>Data Analysis Projects</w:t>
      </w:r>
    </w:p>
    <w:p w14:paraId="029D4D42" w14:textId="77777777" w:rsidR="008A2F4B" w:rsidRPr="008A2F4B" w:rsidRDefault="008A2F4B" w:rsidP="008A2F4B">
      <w:pPr>
        <w:numPr>
          <w:ilvl w:val="0"/>
          <w:numId w:val="11"/>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8A2F4B">
        <w:rPr>
          <w:rFonts w:ascii="Times New Roman" w:eastAsia="Times New Roman" w:hAnsi="Times New Roman" w:cs="Times New Roman"/>
          <w:b/>
          <w:bCs/>
          <w:kern w:val="0"/>
          <w:lang w:val="en-IN" w:eastAsia="en-IN"/>
          <w14:ligatures w14:val="none"/>
        </w:rPr>
        <w:t>Superstore Sales Dashboard:</w:t>
      </w:r>
      <w:r w:rsidRPr="008A2F4B">
        <w:rPr>
          <w:rFonts w:ascii="Times New Roman" w:eastAsia="Times New Roman" w:hAnsi="Times New Roman" w:cs="Times New Roman"/>
          <w:kern w:val="0"/>
          <w:lang w:val="en-IN" w:eastAsia="en-IN"/>
          <w14:ligatures w14:val="none"/>
        </w:rPr>
        <w:t xml:space="preserve"> Analyzed sales performance using Power BI to identify profitable regions and products.</w:t>
      </w:r>
    </w:p>
    <w:p w14:paraId="67A9970B" w14:textId="77777777" w:rsidR="008A2F4B" w:rsidRPr="008A2F4B" w:rsidRDefault="008A2F4B" w:rsidP="008A2F4B">
      <w:pPr>
        <w:numPr>
          <w:ilvl w:val="0"/>
          <w:numId w:val="11"/>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8A2F4B">
        <w:rPr>
          <w:rFonts w:ascii="Times New Roman" w:eastAsia="Times New Roman" w:hAnsi="Times New Roman" w:cs="Times New Roman"/>
          <w:b/>
          <w:bCs/>
          <w:kern w:val="0"/>
          <w:lang w:val="en-IN" w:eastAsia="en-IN"/>
          <w14:ligatures w14:val="none"/>
        </w:rPr>
        <w:t>Employee Performance Analysis Dashboard:</w:t>
      </w:r>
      <w:r w:rsidRPr="008A2F4B">
        <w:rPr>
          <w:rFonts w:ascii="Times New Roman" w:eastAsia="Times New Roman" w:hAnsi="Times New Roman" w:cs="Times New Roman"/>
          <w:kern w:val="0"/>
          <w:lang w:val="en-IN" w:eastAsia="en-IN"/>
          <w14:ligatures w14:val="none"/>
        </w:rPr>
        <w:t xml:space="preserve"> Built a visualization tool in Tableau to track employee productivity and KPIs.</w:t>
      </w:r>
    </w:p>
    <w:p w14:paraId="5E5DBA8E" w14:textId="5D751010" w:rsidR="008A2F4B" w:rsidRPr="00B3114C" w:rsidRDefault="008A2F4B" w:rsidP="00B3114C">
      <w:pPr>
        <w:numPr>
          <w:ilvl w:val="0"/>
          <w:numId w:val="11"/>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8A2F4B">
        <w:rPr>
          <w:rFonts w:ascii="Times New Roman" w:eastAsia="Times New Roman" w:hAnsi="Times New Roman" w:cs="Times New Roman"/>
          <w:b/>
          <w:bCs/>
          <w:kern w:val="0"/>
          <w:lang w:val="en-IN" w:eastAsia="en-IN"/>
          <w14:ligatures w14:val="none"/>
        </w:rPr>
        <w:t>HR Dashboard:</w:t>
      </w:r>
      <w:r w:rsidRPr="008A2F4B">
        <w:rPr>
          <w:rFonts w:ascii="Times New Roman" w:eastAsia="Times New Roman" w:hAnsi="Times New Roman" w:cs="Times New Roman"/>
          <w:kern w:val="0"/>
          <w:lang w:val="en-IN" w:eastAsia="en-IN"/>
          <w14:ligatures w14:val="none"/>
        </w:rPr>
        <w:t xml:space="preserve"> Automated employee data reporting and attrition rate tracking for HR departments.</w:t>
      </w:r>
    </w:p>
    <w:p w14:paraId="7DBCD944" w14:textId="19A80893" w:rsidR="008A2F4B" w:rsidRPr="008A2F4B" w:rsidRDefault="008A2F4B" w:rsidP="008A2F4B">
      <w:pPr>
        <w:spacing w:before="100" w:beforeAutospacing="1" w:after="100" w:afterAutospacing="1" w:line="240" w:lineRule="auto"/>
        <w:rPr>
          <w:rFonts w:ascii="Times New Roman" w:eastAsia="Times New Roman" w:hAnsi="Times New Roman" w:cs="Times New Roman"/>
          <w:b/>
          <w:bCs/>
          <w:kern w:val="0"/>
          <w:lang w:val="en-IN" w:eastAsia="en-IN"/>
          <w14:ligatures w14:val="none"/>
        </w:rPr>
      </w:pPr>
      <w:r w:rsidRPr="008A2F4B">
        <w:rPr>
          <w:rFonts w:ascii="Times New Roman" w:eastAsia="Times New Roman" w:hAnsi="Times New Roman" w:cs="Times New Roman"/>
          <w:b/>
          <w:bCs/>
          <w:kern w:val="0"/>
          <w:lang w:val="en-IN" w:eastAsia="en-IN"/>
          <w14:ligatures w14:val="none"/>
        </w:rPr>
        <w:t>Database Projects</w:t>
      </w:r>
    </w:p>
    <w:p w14:paraId="50E7F3B2" w14:textId="77777777" w:rsidR="008A2F4B" w:rsidRPr="008A2F4B" w:rsidRDefault="008A2F4B" w:rsidP="008A2F4B">
      <w:pPr>
        <w:numPr>
          <w:ilvl w:val="0"/>
          <w:numId w:val="12"/>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8A2F4B">
        <w:rPr>
          <w:rFonts w:ascii="Times New Roman" w:eastAsia="Times New Roman" w:hAnsi="Times New Roman" w:cs="Times New Roman"/>
          <w:b/>
          <w:bCs/>
          <w:kern w:val="0"/>
          <w:lang w:val="en-IN" w:eastAsia="en-IN"/>
          <w14:ligatures w14:val="none"/>
        </w:rPr>
        <w:t>Airline Database System:</w:t>
      </w:r>
      <w:r w:rsidRPr="008A2F4B">
        <w:rPr>
          <w:rFonts w:ascii="Times New Roman" w:eastAsia="Times New Roman" w:hAnsi="Times New Roman" w:cs="Times New Roman"/>
          <w:kern w:val="0"/>
          <w:lang w:val="en-IN" w:eastAsia="en-IN"/>
          <w14:ligatures w14:val="none"/>
        </w:rPr>
        <w:t xml:space="preserve"> Designed and implemented a relational database for managing flight and passenger details.</w:t>
      </w:r>
    </w:p>
    <w:p w14:paraId="6D7CE660" w14:textId="77777777" w:rsidR="008A2F4B" w:rsidRPr="008A2F4B" w:rsidRDefault="008A2F4B" w:rsidP="008A2F4B">
      <w:pPr>
        <w:numPr>
          <w:ilvl w:val="0"/>
          <w:numId w:val="12"/>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8A2F4B">
        <w:rPr>
          <w:rFonts w:ascii="Times New Roman" w:eastAsia="Times New Roman" w:hAnsi="Times New Roman" w:cs="Times New Roman"/>
          <w:b/>
          <w:bCs/>
          <w:kern w:val="0"/>
          <w:lang w:val="en-IN" w:eastAsia="en-IN"/>
          <w14:ligatures w14:val="none"/>
        </w:rPr>
        <w:t>Employee Management System:</w:t>
      </w:r>
      <w:r w:rsidRPr="008A2F4B">
        <w:rPr>
          <w:rFonts w:ascii="Times New Roman" w:eastAsia="Times New Roman" w:hAnsi="Times New Roman" w:cs="Times New Roman"/>
          <w:kern w:val="0"/>
          <w:lang w:val="en-IN" w:eastAsia="en-IN"/>
          <w14:ligatures w14:val="none"/>
        </w:rPr>
        <w:t xml:space="preserve"> Developed CRUD-based application for employee data management using SQL and Python.</w:t>
      </w:r>
    </w:p>
    <w:p w14:paraId="1C4304C2" w14:textId="1C4463EA" w:rsidR="00210117" w:rsidRPr="008A2F4B" w:rsidRDefault="008A2F4B" w:rsidP="008A2F4B">
      <w:pPr>
        <w:numPr>
          <w:ilvl w:val="0"/>
          <w:numId w:val="12"/>
        </w:numPr>
        <w:spacing w:before="100" w:beforeAutospacing="1" w:after="100" w:afterAutospacing="1" w:line="276" w:lineRule="auto"/>
        <w:rPr>
          <w:rFonts w:ascii="Times New Roman" w:eastAsia="Times New Roman" w:hAnsi="Times New Roman" w:cs="Times New Roman"/>
          <w:kern w:val="0"/>
          <w:lang w:val="en-IN" w:eastAsia="en-IN"/>
          <w14:ligatures w14:val="none"/>
        </w:rPr>
      </w:pPr>
      <w:r w:rsidRPr="008A2F4B">
        <w:rPr>
          <w:rFonts w:ascii="Times New Roman" w:eastAsia="Times New Roman" w:hAnsi="Times New Roman" w:cs="Times New Roman"/>
          <w:b/>
          <w:bCs/>
          <w:kern w:val="0"/>
          <w:lang w:val="en-IN" w:eastAsia="en-IN"/>
          <w14:ligatures w14:val="none"/>
        </w:rPr>
        <w:t>Travel &amp; Tourism Management System:</w:t>
      </w:r>
      <w:r w:rsidRPr="008A2F4B">
        <w:rPr>
          <w:rFonts w:ascii="Times New Roman" w:eastAsia="Times New Roman" w:hAnsi="Times New Roman" w:cs="Times New Roman"/>
          <w:kern w:val="0"/>
          <w:lang w:val="en-IN" w:eastAsia="en-IN"/>
          <w14:ligatures w14:val="none"/>
        </w:rPr>
        <w:t xml:space="preserve"> Created a web-based platform to manage bookings and tour packages efficiently.</w:t>
      </w:r>
    </w:p>
    <w:p w14:paraId="4C928957" w14:textId="77777777" w:rsidR="00036438" w:rsidRPr="00036438" w:rsidRDefault="00000000" w:rsidP="00036438">
      <w:r>
        <w:pict w14:anchorId="0351B6B7">
          <v:rect id="_x0000_i1030" style="width:0;height:1.5pt" o:hralign="center" o:hrstd="t" o:hr="t" fillcolor="#a0a0a0" stroked="f"/>
        </w:pict>
      </w:r>
    </w:p>
    <w:p w14:paraId="2CAB9B7C" w14:textId="77777777" w:rsidR="00036438" w:rsidRPr="00036438" w:rsidRDefault="00036438" w:rsidP="00036438">
      <w:pPr>
        <w:rPr>
          <w:b/>
          <w:bCs/>
        </w:rPr>
      </w:pPr>
      <w:r w:rsidRPr="00036438">
        <w:rPr>
          <w:b/>
          <w:bCs/>
        </w:rPr>
        <w:t>CERTIFICATIONS</w:t>
      </w:r>
    </w:p>
    <w:p w14:paraId="27BB8C32" w14:textId="290AC5D7" w:rsidR="0056553F" w:rsidRDefault="0056553F" w:rsidP="00036438">
      <w:pPr>
        <w:numPr>
          <w:ilvl w:val="0"/>
          <w:numId w:val="3"/>
        </w:numPr>
      </w:pPr>
      <w:r w:rsidRPr="0056553F">
        <w:t xml:space="preserve">Microsoft Data Science Professional Certificate </w:t>
      </w:r>
    </w:p>
    <w:p w14:paraId="22C5EF32" w14:textId="77777777" w:rsidR="0056553F" w:rsidRDefault="0056553F" w:rsidP="00036438">
      <w:pPr>
        <w:numPr>
          <w:ilvl w:val="0"/>
          <w:numId w:val="3"/>
        </w:numPr>
      </w:pPr>
      <w:r w:rsidRPr="0056553F">
        <w:t>Google Python &amp; Machine Learning</w:t>
      </w:r>
    </w:p>
    <w:p w14:paraId="13CE4EC2" w14:textId="77777777" w:rsidR="0056553F" w:rsidRDefault="0056553F" w:rsidP="00036438">
      <w:pPr>
        <w:numPr>
          <w:ilvl w:val="0"/>
          <w:numId w:val="3"/>
        </w:numPr>
      </w:pPr>
      <w:r w:rsidRPr="0056553F">
        <w:t xml:space="preserve">Google AI Essentials Specialization </w:t>
      </w:r>
    </w:p>
    <w:p w14:paraId="63762302" w14:textId="77777777" w:rsidR="0056553F" w:rsidRDefault="0056553F" w:rsidP="00036438">
      <w:pPr>
        <w:numPr>
          <w:ilvl w:val="0"/>
          <w:numId w:val="3"/>
        </w:numPr>
      </w:pPr>
      <w:r w:rsidRPr="0056553F">
        <w:t>Tata Group - GenAI Powered Data Analytics Job Simulation</w:t>
      </w:r>
    </w:p>
    <w:p w14:paraId="73D0C022" w14:textId="4EED5AA7" w:rsidR="0056553F" w:rsidRPr="00036438" w:rsidRDefault="0056553F" w:rsidP="0056553F">
      <w:pPr>
        <w:numPr>
          <w:ilvl w:val="0"/>
          <w:numId w:val="3"/>
        </w:numPr>
      </w:pPr>
      <w:r w:rsidRPr="0056553F">
        <w:t>Deloitte Australia - Technology Job Simulation</w:t>
      </w:r>
      <w:r w:rsidR="00000000">
        <w:pict w14:anchorId="70DB44D9">
          <v:rect id="_x0000_i1031" style="width:504.65pt;height:1.6pt" o:hrpct="990" o:hralign="center" o:hrstd="t" o:hr="t" fillcolor="#a0a0a0" stroked="f"/>
        </w:pict>
      </w:r>
    </w:p>
    <w:p w14:paraId="2FA740A9" w14:textId="77777777" w:rsidR="00036438" w:rsidRPr="00036438" w:rsidRDefault="00036438" w:rsidP="00036438">
      <w:pPr>
        <w:rPr>
          <w:b/>
          <w:bCs/>
        </w:rPr>
      </w:pPr>
      <w:r w:rsidRPr="00036438">
        <w:rPr>
          <w:b/>
          <w:bCs/>
        </w:rPr>
        <w:t>AWARDS &amp; ACHIEVEMENTS</w:t>
      </w:r>
    </w:p>
    <w:p w14:paraId="42FA9918" w14:textId="17F8F02A" w:rsidR="00036438" w:rsidRPr="00036438" w:rsidRDefault="00036438" w:rsidP="007C5544">
      <w:pPr>
        <w:numPr>
          <w:ilvl w:val="0"/>
          <w:numId w:val="4"/>
        </w:numPr>
      </w:pPr>
      <w:r w:rsidRPr="00036438">
        <w:t>3rd Place — Inter</w:t>
      </w:r>
      <w:r w:rsidRPr="00036438">
        <w:noBreakHyphen/>
        <w:t>College Hackathon (2022)</w:t>
      </w:r>
    </w:p>
    <w:p w14:paraId="22D01619" w14:textId="77777777" w:rsidR="00036438" w:rsidRPr="00036438" w:rsidRDefault="00000000" w:rsidP="00036438">
      <w:r>
        <w:pict w14:anchorId="26ED25C8">
          <v:rect id="_x0000_i1032" style="width:0;height:1.5pt" o:hralign="center" o:hrstd="t" o:hr="t" fillcolor="#a0a0a0" stroked="f"/>
        </w:pict>
      </w:r>
    </w:p>
    <w:p w14:paraId="23EC7189" w14:textId="77777777" w:rsidR="00036438" w:rsidRPr="00036438" w:rsidRDefault="00036438" w:rsidP="00036438">
      <w:pPr>
        <w:rPr>
          <w:b/>
          <w:bCs/>
        </w:rPr>
      </w:pPr>
      <w:r w:rsidRPr="00036438">
        <w:rPr>
          <w:b/>
          <w:bCs/>
        </w:rPr>
        <w:t>ADDITIONAL INFORMATION</w:t>
      </w:r>
    </w:p>
    <w:p w14:paraId="40CC4DF1" w14:textId="3C3BF2DE" w:rsidR="00036438" w:rsidRPr="00036438" w:rsidRDefault="00036438" w:rsidP="00036438">
      <w:pPr>
        <w:numPr>
          <w:ilvl w:val="0"/>
          <w:numId w:val="5"/>
        </w:numPr>
      </w:pPr>
      <w:r w:rsidRPr="00036438">
        <w:t>Languages: English, Hindi</w:t>
      </w:r>
    </w:p>
    <w:p w14:paraId="7BB81703" w14:textId="77777777" w:rsidR="0026349F" w:rsidRDefault="00036438" w:rsidP="00036438">
      <w:pPr>
        <w:numPr>
          <w:ilvl w:val="0"/>
          <w:numId w:val="5"/>
        </w:numPr>
      </w:pPr>
      <w:r w:rsidRPr="00036438">
        <w:t>Willing to relocate: Yes</w:t>
      </w:r>
    </w:p>
    <w:p w14:paraId="7E284BDC" w14:textId="0CC2B691" w:rsidR="00DC5AA6" w:rsidRPr="00DC5AA6" w:rsidRDefault="00036438" w:rsidP="00DC5AA6">
      <w:pPr>
        <w:numPr>
          <w:ilvl w:val="0"/>
          <w:numId w:val="5"/>
        </w:numPr>
      </w:pPr>
      <w:r w:rsidRPr="00036438">
        <w:t>Availability: Immediately</w:t>
      </w:r>
    </w:p>
    <w:sectPr w:rsidR="00DC5AA6" w:rsidRPr="00DC5AA6" w:rsidSect="00CB56D0">
      <w:pgSz w:w="12240" w:h="17291"/>
      <w:pgMar w:top="990" w:right="474" w:bottom="1440" w:left="85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F11"/>
    <w:multiLevelType w:val="multilevel"/>
    <w:tmpl w:val="628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357B"/>
    <w:multiLevelType w:val="multilevel"/>
    <w:tmpl w:val="FD6C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47206"/>
    <w:multiLevelType w:val="multilevel"/>
    <w:tmpl w:val="1CD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7EDD"/>
    <w:multiLevelType w:val="multilevel"/>
    <w:tmpl w:val="85C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025A"/>
    <w:multiLevelType w:val="multilevel"/>
    <w:tmpl w:val="C7A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1CDD"/>
    <w:multiLevelType w:val="multilevel"/>
    <w:tmpl w:val="1D02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4135"/>
    <w:multiLevelType w:val="multilevel"/>
    <w:tmpl w:val="8B66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B5BFE"/>
    <w:multiLevelType w:val="multilevel"/>
    <w:tmpl w:val="57001A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26BDE"/>
    <w:multiLevelType w:val="hybridMultilevel"/>
    <w:tmpl w:val="0226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DB0213"/>
    <w:multiLevelType w:val="multilevel"/>
    <w:tmpl w:val="64B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A7450"/>
    <w:multiLevelType w:val="multilevel"/>
    <w:tmpl w:val="57001A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B205A"/>
    <w:multiLevelType w:val="multilevel"/>
    <w:tmpl w:val="AF7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01C4C"/>
    <w:multiLevelType w:val="multilevel"/>
    <w:tmpl w:val="A132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85585A"/>
    <w:multiLevelType w:val="multilevel"/>
    <w:tmpl w:val="5D4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181573">
    <w:abstractNumId w:val="0"/>
  </w:num>
  <w:num w:numId="2" w16cid:durableId="1452439233">
    <w:abstractNumId w:val="12"/>
  </w:num>
  <w:num w:numId="3" w16cid:durableId="51774434">
    <w:abstractNumId w:val="2"/>
  </w:num>
  <w:num w:numId="4" w16cid:durableId="1774084433">
    <w:abstractNumId w:val="5"/>
  </w:num>
  <w:num w:numId="5" w16cid:durableId="1247299952">
    <w:abstractNumId w:val="6"/>
  </w:num>
  <w:num w:numId="6" w16cid:durableId="1267225286">
    <w:abstractNumId w:val="1"/>
  </w:num>
  <w:num w:numId="7" w16cid:durableId="1284921669">
    <w:abstractNumId w:val="3"/>
  </w:num>
  <w:num w:numId="8" w16cid:durableId="326129588">
    <w:abstractNumId w:val="4"/>
  </w:num>
  <w:num w:numId="9" w16cid:durableId="96565367">
    <w:abstractNumId w:val="11"/>
  </w:num>
  <w:num w:numId="10" w16cid:durableId="763116479">
    <w:abstractNumId w:val="9"/>
  </w:num>
  <w:num w:numId="11" w16cid:durableId="16859164">
    <w:abstractNumId w:val="7"/>
  </w:num>
  <w:num w:numId="12" w16cid:durableId="1758282052">
    <w:abstractNumId w:val="10"/>
  </w:num>
  <w:num w:numId="13" w16cid:durableId="884948236">
    <w:abstractNumId w:val="8"/>
  </w:num>
  <w:num w:numId="14" w16cid:durableId="1880314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220"/>
  <w:drawingGridVerticalSpacing w:val="300"/>
  <w:displayHorizontalDrawingGridEvery w:val="0"/>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38"/>
    <w:rsid w:val="00036438"/>
    <w:rsid w:val="00037A44"/>
    <w:rsid w:val="00044120"/>
    <w:rsid w:val="001261E0"/>
    <w:rsid w:val="00130871"/>
    <w:rsid w:val="00133C59"/>
    <w:rsid w:val="00144CEB"/>
    <w:rsid w:val="001E29A9"/>
    <w:rsid w:val="00210117"/>
    <w:rsid w:val="0026349F"/>
    <w:rsid w:val="002A1A81"/>
    <w:rsid w:val="00353381"/>
    <w:rsid w:val="00383058"/>
    <w:rsid w:val="00470112"/>
    <w:rsid w:val="004E6511"/>
    <w:rsid w:val="0056553F"/>
    <w:rsid w:val="00590304"/>
    <w:rsid w:val="0059448C"/>
    <w:rsid w:val="005D6EA2"/>
    <w:rsid w:val="0064361B"/>
    <w:rsid w:val="006807C1"/>
    <w:rsid w:val="006B1C49"/>
    <w:rsid w:val="006E5D08"/>
    <w:rsid w:val="007C5544"/>
    <w:rsid w:val="007D2E9B"/>
    <w:rsid w:val="00802D7F"/>
    <w:rsid w:val="00853F6A"/>
    <w:rsid w:val="00867D1E"/>
    <w:rsid w:val="008A2F4B"/>
    <w:rsid w:val="008A382B"/>
    <w:rsid w:val="008B4331"/>
    <w:rsid w:val="008F53F3"/>
    <w:rsid w:val="00997DC7"/>
    <w:rsid w:val="00A13208"/>
    <w:rsid w:val="00B3114C"/>
    <w:rsid w:val="00B412CD"/>
    <w:rsid w:val="00C57C58"/>
    <w:rsid w:val="00C830A8"/>
    <w:rsid w:val="00CB56D0"/>
    <w:rsid w:val="00D11557"/>
    <w:rsid w:val="00D75519"/>
    <w:rsid w:val="00DC5AA6"/>
    <w:rsid w:val="00E56122"/>
    <w:rsid w:val="00F87C5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57C8"/>
  <w15:chartTrackingRefBased/>
  <w15:docId w15:val="{4FDD4983-7B4B-478B-B9A8-49EE21BC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81"/>
  </w:style>
  <w:style w:type="paragraph" w:styleId="Heading1">
    <w:name w:val="heading 1"/>
    <w:basedOn w:val="Normal"/>
    <w:next w:val="Normal"/>
    <w:link w:val="Heading1Char"/>
    <w:uiPriority w:val="9"/>
    <w:qFormat/>
    <w:rsid w:val="00036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4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64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4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4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4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4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4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438"/>
    <w:rPr>
      <w:rFonts w:eastAsiaTheme="majorEastAsia" w:cstheme="majorBidi"/>
      <w:color w:val="272727" w:themeColor="text1" w:themeTint="D8"/>
    </w:rPr>
  </w:style>
  <w:style w:type="paragraph" w:styleId="Title">
    <w:name w:val="Title"/>
    <w:basedOn w:val="Normal"/>
    <w:next w:val="Normal"/>
    <w:link w:val="TitleChar"/>
    <w:uiPriority w:val="10"/>
    <w:qFormat/>
    <w:rsid w:val="00036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438"/>
    <w:pPr>
      <w:spacing w:before="160"/>
      <w:jc w:val="center"/>
    </w:pPr>
    <w:rPr>
      <w:i/>
      <w:iCs/>
      <w:color w:val="404040" w:themeColor="text1" w:themeTint="BF"/>
    </w:rPr>
  </w:style>
  <w:style w:type="character" w:customStyle="1" w:styleId="QuoteChar">
    <w:name w:val="Quote Char"/>
    <w:basedOn w:val="DefaultParagraphFont"/>
    <w:link w:val="Quote"/>
    <w:uiPriority w:val="29"/>
    <w:rsid w:val="00036438"/>
    <w:rPr>
      <w:i/>
      <w:iCs/>
      <w:color w:val="404040" w:themeColor="text1" w:themeTint="BF"/>
    </w:rPr>
  </w:style>
  <w:style w:type="paragraph" w:styleId="ListParagraph">
    <w:name w:val="List Paragraph"/>
    <w:basedOn w:val="Normal"/>
    <w:uiPriority w:val="34"/>
    <w:qFormat/>
    <w:rsid w:val="00036438"/>
    <w:pPr>
      <w:ind w:left="720"/>
      <w:contextualSpacing/>
    </w:pPr>
  </w:style>
  <w:style w:type="character" w:styleId="IntenseEmphasis">
    <w:name w:val="Intense Emphasis"/>
    <w:basedOn w:val="DefaultParagraphFont"/>
    <w:uiPriority w:val="21"/>
    <w:qFormat/>
    <w:rsid w:val="00036438"/>
    <w:rPr>
      <w:i/>
      <w:iCs/>
      <w:color w:val="0F4761" w:themeColor="accent1" w:themeShade="BF"/>
    </w:rPr>
  </w:style>
  <w:style w:type="paragraph" w:styleId="IntenseQuote">
    <w:name w:val="Intense Quote"/>
    <w:basedOn w:val="Normal"/>
    <w:next w:val="Normal"/>
    <w:link w:val="IntenseQuoteChar"/>
    <w:uiPriority w:val="30"/>
    <w:qFormat/>
    <w:rsid w:val="00036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438"/>
    <w:rPr>
      <w:i/>
      <w:iCs/>
      <w:color w:val="0F4761" w:themeColor="accent1" w:themeShade="BF"/>
    </w:rPr>
  </w:style>
  <w:style w:type="character" w:styleId="IntenseReference">
    <w:name w:val="Intense Reference"/>
    <w:basedOn w:val="DefaultParagraphFont"/>
    <w:uiPriority w:val="32"/>
    <w:qFormat/>
    <w:rsid w:val="00036438"/>
    <w:rPr>
      <w:b/>
      <w:bCs/>
      <w:smallCaps/>
      <w:color w:val="0F4761" w:themeColor="accent1" w:themeShade="BF"/>
      <w:spacing w:val="5"/>
    </w:rPr>
  </w:style>
  <w:style w:type="character" w:styleId="Hyperlink">
    <w:name w:val="Hyperlink"/>
    <w:basedOn w:val="DefaultParagraphFont"/>
    <w:uiPriority w:val="99"/>
    <w:unhideWhenUsed/>
    <w:rsid w:val="00036438"/>
    <w:rPr>
      <w:color w:val="467886" w:themeColor="hyperlink"/>
      <w:u w:val="single"/>
    </w:rPr>
  </w:style>
  <w:style w:type="character" w:styleId="UnresolvedMention">
    <w:name w:val="Unresolved Mention"/>
    <w:basedOn w:val="DefaultParagraphFont"/>
    <w:uiPriority w:val="99"/>
    <w:semiHidden/>
    <w:unhideWhenUsed/>
    <w:rsid w:val="00036438"/>
    <w:rPr>
      <w:color w:val="605E5C"/>
      <w:shd w:val="clear" w:color="auto" w:fill="E1DFDD"/>
    </w:rPr>
  </w:style>
  <w:style w:type="character" w:styleId="FollowedHyperlink">
    <w:name w:val="FollowedHyperlink"/>
    <w:basedOn w:val="DefaultParagraphFont"/>
    <w:uiPriority w:val="99"/>
    <w:semiHidden/>
    <w:unhideWhenUsed/>
    <w:rsid w:val="005D6EA2"/>
    <w:rPr>
      <w:color w:val="96607D" w:themeColor="followedHyperlink"/>
      <w:u w:val="single"/>
    </w:rPr>
  </w:style>
  <w:style w:type="character" w:styleId="Strong">
    <w:name w:val="Strong"/>
    <w:basedOn w:val="DefaultParagraphFont"/>
    <w:uiPriority w:val="22"/>
    <w:qFormat/>
    <w:rsid w:val="00210117"/>
    <w:rPr>
      <w:b/>
      <w:bCs/>
    </w:rPr>
  </w:style>
  <w:style w:type="paragraph" w:styleId="NormalWeb">
    <w:name w:val="Normal (Web)"/>
    <w:basedOn w:val="Normal"/>
    <w:uiPriority w:val="99"/>
    <w:semiHidden/>
    <w:unhideWhenUsed/>
    <w:rsid w:val="00210117"/>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sharsinghoffical" TargetMode="External"/><Relationship Id="rId3" Type="http://schemas.openxmlformats.org/officeDocument/2006/relationships/styles" Target="styles.xml"/><Relationship Id="rId7" Type="http://schemas.openxmlformats.org/officeDocument/2006/relationships/hyperlink" Target="https://www.linkedin.com/in/tusharsingh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sharsinghkumar04@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withmrsingh.on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3C2A-AEE1-4C96-B3D9-72A497CB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sup Holidays</dc:creator>
  <cp:keywords/>
  <dc:description/>
  <cp:lastModifiedBy>Tushar Singh Kumar</cp:lastModifiedBy>
  <cp:revision>30</cp:revision>
  <dcterms:created xsi:type="dcterms:W3CDTF">2025-10-23T12:49:00Z</dcterms:created>
  <dcterms:modified xsi:type="dcterms:W3CDTF">2025-10-25T14:17:00Z</dcterms:modified>
</cp:coreProperties>
</file>